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00EFD" w14:textId="77777777" w:rsidR="008273F0" w:rsidRDefault="008273F0" w:rsidP="00066343">
      <w:pPr>
        <w:spacing w:line="240" w:lineRule="auto"/>
        <w:rPr>
          <w:rFonts w:cs="Calibri"/>
        </w:rPr>
      </w:pPr>
    </w:p>
    <w:p w14:paraId="24BBEE35" w14:textId="77777777" w:rsidR="008273F0" w:rsidRDefault="008273F0" w:rsidP="00066343">
      <w:pPr>
        <w:spacing w:line="240" w:lineRule="auto"/>
        <w:rPr>
          <w:rFonts w:cs="Calibri"/>
        </w:rPr>
      </w:pPr>
    </w:p>
    <w:p w14:paraId="58AE291D" w14:textId="77777777" w:rsidR="008273F0" w:rsidRDefault="008273F0" w:rsidP="00066343">
      <w:pPr>
        <w:spacing w:line="240" w:lineRule="auto"/>
        <w:rPr>
          <w:rFonts w:cs="Calibri"/>
        </w:rPr>
      </w:pPr>
    </w:p>
    <w:p w14:paraId="2C6C30C7" w14:textId="77777777" w:rsidR="008273F0" w:rsidRDefault="008273F0" w:rsidP="00066343">
      <w:pPr>
        <w:spacing w:line="240" w:lineRule="auto"/>
        <w:rPr>
          <w:rFonts w:cs="Calibri"/>
        </w:rPr>
      </w:pPr>
    </w:p>
    <w:p w14:paraId="4D9803B4" w14:textId="77777777" w:rsidR="008273F0" w:rsidRPr="008273F0" w:rsidRDefault="000B1D07" w:rsidP="008273F0">
      <w:pPr>
        <w:ind w:left="180"/>
        <w:jc w:val="center"/>
        <w:rPr>
          <w:rFonts w:cs="Verdana"/>
          <w:color w:val="965100"/>
          <w:sz w:val="36"/>
          <w:szCs w:val="36"/>
        </w:rPr>
      </w:pPr>
      <w:r>
        <w:rPr>
          <w:rFonts w:cs="Verdana"/>
          <w:color w:val="965100"/>
          <w:sz w:val="36"/>
          <w:szCs w:val="36"/>
        </w:rPr>
        <w:t>WRF DATA REQUEST FORM</w:t>
      </w:r>
    </w:p>
    <w:p w14:paraId="5BD3002F" w14:textId="77777777" w:rsidR="0017572E" w:rsidRDefault="0017572E" w:rsidP="008F021F">
      <w:pPr>
        <w:spacing w:line="240" w:lineRule="auto"/>
        <w:rPr>
          <w:rFonts w:cs="Calibri"/>
          <w:sz w:val="28"/>
          <w:szCs w:val="28"/>
        </w:rPr>
      </w:pPr>
    </w:p>
    <w:p w14:paraId="48BAE536" w14:textId="77777777" w:rsidR="008F021F" w:rsidRDefault="008F021F" w:rsidP="008F021F">
      <w:pPr>
        <w:spacing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Description of data:</w:t>
      </w:r>
    </w:p>
    <w:p w14:paraId="44F8362A" w14:textId="77777777" w:rsidR="008F021F" w:rsidRPr="008273F0" w:rsidRDefault="008F021F" w:rsidP="008F021F">
      <w:pPr>
        <w:spacing w:line="240" w:lineRule="auto"/>
        <w:rPr>
          <w:rFonts w:cs="Calibri"/>
          <w:sz w:val="28"/>
          <w:szCs w:val="28"/>
        </w:rPr>
      </w:pPr>
    </w:p>
    <w:p w14:paraId="0142B22B" w14:textId="77777777" w:rsidR="008F021F" w:rsidRPr="00EC6142" w:rsidRDefault="008F021F" w:rsidP="008F021F">
      <w:pPr>
        <w:spacing w:line="240" w:lineRule="auto"/>
        <w:ind w:left="90" w:firstLine="126"/>
        <w:rPr>
          <w:rFonts w:asciiTheme="majorHAnsi" w:hAnsiTheme="majorHAnsi" w:cs="Calibri"/>
          <w:b/>
          <w:sz w:val="22"/>
          <w:szCs w:val="22"/>
        </w:rPr>
      </w:pPr>
      <w:r w:rsidRPr="00EC6142">
        <w:rPr>
          <w:rFonts w:asciiTheme="majorHAnsi" w:hAnsiTheme="majorHAnsi" w:cs="Calibri"/>
          <w:b/>
          <w:sz w:val="22"/>
          <w:szCs w:val="22"/>
        </w:rPr>
        <w:t>Model</w:t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58"/>
        <w:gridCol w:w="7384"/>
      </w:tblGrid>
      <w:tr w:rsidR="008F021F" w:rsidRPr="00EC3B24" w14:paraId="1522D0E1" w14:textId="77777777" w:rsidTr="006723F2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6B9C4FA" w14:textId="77777777" w:rsidR="008F021F" w:rsidRPr="00EC3B24" w:rsidRDefault="008F021F" w:rsidP="006723F2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ates</w:t>
            </w:r>
          </w:p>
        </w:tc>
        <w:tc>
          <w:tcPr>
            <w:tcW w:w="7384" w:type="dxa"/>
            <w:tcBorders>
              <w:left w:val="nil"/>
              <w:right w:val="nil"/>
            </w:tcBorders>
          </w:tcPr>
          <w:p w14:paraId="4FC6B537" w14:textId="77777777" w:rsidR="008F021F" w:rsidRPr="00EC3B24" w:rsidRDefault="008F021F" w:rsidP="00B67D2F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</w:t>
            </w:r>
          </w:p>
        </w:tc>
      </w:tr>
      <w:tr w:rsidR="008F021F" w:rsidRPr="00EC3B24" w14:paraId="28BC5249" w14:textId="77777777" w:rsidTr="006723F2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3B40FAB" w14:textId="77777777" w:rsidR="008F021F" w:rsidRPr="00EC3B24" w:rsidRDefault="008F021F" w:rsidP="006723F2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omain, Resolution</w:t>
            </w:r>
          </w:p>
        </w:tc>
        <w:tc>
          <w:tcPr>
            <w:tcW w:w="7384" w:type="dxa"/>
            <w:tcBorders>
              <w:top w:val="nil"/>
              <w:left w:val="nil"/>
              <w:right w:val="nil"/>
            </w:tcBorders>
          </w:tcPr>
          <w:p w14:paraId="5DC9FB58" w14:textId="77777777" w:rsidR="008F021F" w:rsidRPr="00EC3B24" w:rsidRDefault="008F021F" w:rsidP="00B67D2F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</w:t>
            </w:r>
          </w:p>
        </w:tc>
      </w:tr>
      <w:tr w:rsidR="008F021F" w:rsidRPr="00EC3B24" w14:paraId="16339496" w14:textId="77777777" w:rsidTr="006723F2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BAD82E6" w14:textId="77777777" w:rsidR="008F021F" w:rsidRPr="00EC3B24" w:rsidRDefault="008F021F" w:rsidP="006723F2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enter of Domain</w:t>
            </w:r>
          </w:p>
        </w:tc>
        <w:tc>
          <w:tcPr>
            <w:tcW w:w="7384" w:type="dxa"/>
            <w:tcBorders>
              <w:top w:val="nil"/>
              <w:left w:val="nil"/>
              <w:right w:val="nil"/>
            </w:tcBorders>
          </w:tcPr>
          <w:p w14:paraId="2A839D3A" w14:textId="77777777" w:rsidR="008F021F" w:rsidRPr="00EC3B24" w:rsidRDefault="008F021F" w:rsidP="00B67D2F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</w:t>
            </w:r>
          </w:p>
        </w:tc>
      </w:tr>
      <w:tr w:rsidR="008F021F" w:rsidRPr="00EC3B24" w14:paraId="0376F8FB" w14:textId="77777777" w:rsidTr="006723F2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3D80227" w14:textId="77777777" w:rsidR="008F021F" w:rsidRPr="00EC3B24" w:rsidRDefault="008F021F" w:rsidP="006723F2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Quoted Cost</w:t>
            </w:r>
          </w:p>
        </w:tc>
        <w:tc>
          <w:tcPr>
            <w:tcW w:w="7384" w:type="dxa"/>
            <w:tcBorders>
              <w:top w:val="nil"/>
              <w:left w:val="nil"/>
              <w:right w:val="nil"/>
            </w:tcBorders>
          </w:tcPr>
          <w:p w14:paraId="20D76CD5" w14:textId="77777777" w:rsidR="008F021F" w:rsidRPr="00EC3B24" w:rsidRDefault="008F021F" w:rsidP="006723F2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063A613F" w14:textId="77777777" w:rsidR="008F021F" w:rsidRDefault="008F021F" w:rsidP="00E44B41">
      <w:pPr>
        <w:spacing w:line="240" w:lineRule="auto"/>
        <w:ind w:left="0"/>
        <w:rPr>
          <w:rFonts w:cs="Calibri"/>
          <w:sz w:val="28"/>
          <w:szCs w:val="28"/>
        </w:rPr>
      </w:pPr>
    </w:p>
    <w:p w14:paraId="08B159E0" w14:textId="77777777" w:rsidR="0017572E" w:rsidRDefault="0017572E" w:rsidP="00EC6142">
      <w:pPr>
        <w:spacing w:line="240" w:lineRule="auto"/>
        <w:rPr>
          <w:rFonts w:cs="Calibri"/>
          <w:sz w:val="28"/>
          <w:szCs w:val="28"/>
        </w:rPr>
      </w:pPr>
    </w:p>
    <w:p w14:paraId="16D18B64" w14:textId="77777777" w:rsidR="0017572E" w:rsidRDefault="0017572E" w:rsidP="00EC6142">
      <w:pPr>
        <w:spacing w:line="240" w:lineRule="auto"/>
        <w:rPr>
          <w:rFonts w:cs="Calibri"/>
          <w:sz w:val="28"/>
          <w:szCs w:val="28"/>
        </w:rPr>
      </w:pPr>
    </w:p>
    <w:p w14:paraId="7FDD4AD3" w14:textId="77777777" w:rsidR="0017572E" w:rsidRDefault="0017572E" w:rsidP="00EC6142">
      <w:pPr>
        <w:spacing w:line="240" w:lineRule="auto"/>
        <w:rPr>
          <w:rFonts w:cs="Calibri"/>
          <w:sz w:val="28"/>
          <w:szCs w:val="28"/>
        </w:rPr>
      </w:pPr>
    </w:p>
    <w:p w14:paraId="678C7623" w14:textId="77777777" w:rsidR="00EC6142" w:rsidRDefault="00FB7C46" w:rsidP="00EC6142">
      <w:pPr>
        <w:spacing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equested by</w:t>
      </w:r>
      <w:r w:rsidR="00EC6142">
        <w:rPr>
          <w:rFonts w:cs="Calibri"/>
          <w:sz w:val="28"/>
          <w:szCs w:val="28"/>
        </w:rPr>
        <w:t>:</w:t>
      </w:r>
    </w:p>
    <w:p w14:paraId="129D15BA" w14:textId="77777777" w:rsidR="00733C36" w:rsidRPr="008273F0" w:rsidRDefault="00733C36" w:rsidP="00EC6142">
      <w:pPr>
        <w:spacing w:line="240" w:lineRule="auto"/>
        <w:rPr>
          <w:rFonts w:cs="Calibri"/>
          <w:sz w:val="28"/>
          <w:szCs w:val="28"/>
        </w:rPr>
      </w:pPr>
    </w:p>
    <w:p w14:paraId="2F574176" w14:textId="77777777" w:rsidR="00EC6142" w:rsidRPr="00EC6142" w:rsidRDefault="00FB7C46" w:rsidP="00D13CAF">
      <w:pPr>
        <w:spacing w:line="240" w:lineRule="auto"/>
        <w:ind w:left="90" w:firstLine="126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Name</w:t>
      </w:r>
      <w:r w:rsidR="00EC6142">
        <w:rPr>
          <w:rFonts w:asciiTheme="majorHAnsi" w:hAnsiTheme="majorHAnsi" w:cs="Calibri"/>
          <w:b/>
          <w:sz w:val="22"/>
          <w:szCs w:val="22"/>
        </w:rPr>
        <w:tab/>
      </w:r>
      <w:r w:rsidR="00EC6142">
        <w:rPr>
          <w:rFonts w:asciiTheme="majorHAnsi" w:hAnsiTheme="majorHAnsi" w:cs="Calibri"/>
          <w:b/>
          <w:sz w:val="22"/>
          <w:szCs w:val="22"/>
        </w:rPr>
        <w:tab/>
      </w:r>
      <w:r w:rsidR="00EC6142">
        <w:rPr>
          <w:rFonts w:asciiTheme="majorHAnsi" w:hAnsiTheme="majorHAnsi" w:cs="Calibri"/>
          <w:b/>
          <w:sz w:val="22"/>
          <w:szCs w:val="22"/>
        </w:rPr>
        <w:tab/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58"/>
        <w:gridCol w:w="7384"/>
      </w:tblGrid>
      <w:tr w:rsidR="00EC6142" w:rsidRPr="00EC3B24" w14:paraId="27CAB422" w14:textId="77777777" w:rsidTr="00EC6142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41770AE2" w14:textId="77777777" w:rsidR="00EC6142" w:rsidRPr="00EC3B24" w:rsidRDefault="00FB7C46" w:rsidP="00FB7C46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ffiliation</w:t>
            </w:r>
          </w:p>
        </w:tc>
        <w:tc>
          <w:tcPr>
            <w:tcW w:w="7384" w:type="dxa"/>
            <w:tcBorders>
              <w:left w:val="nil"/>
              <w:right w:val="nil"/>
            </w:tcBorders>
          </w:tcPr>
          <w:p w14:paraId="0EE950BA" w14:textId="77777777" w:rsidR="00EC6142" w:rsidRPr="00EC3B24" w:rsidRDefault="00EC6142" w:rsidP="00FB7C46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</w:t>
            </w:r>
          </w:p>
        </w:tc>
      </w:tr>
      <w:tr w:rsidR="00EC6142" w:rsidRPr="00EC3B24" w14:paraId="4F5F3911" w14:textId="77777777" w:rsidTr="00EC6142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66D378C" w14:textId="77777777" w:rsidR="00EC6142" w:rsidRPr="00EC3B24" w:rsidRDefault="00FB7C46" w:rsidP="00747C81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iling Add</w:t>
            </w:r>
            <w:r w:rsidR="00660782">
              <w:rPr>
                <w:rFonts w:asciiTheme="majorHAnsi" w:hAnsiTheme="majorHAnsi" w:cstheme="majorHAnsi"/>
                <w:b/>
                <w:sz w:val="22"/>
                <w:szCs w:val="22"/>
              </w:rPr>
              <w:t>r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ss </w:t>
            </w:r>
          </w:p>
        </w:tc>
        <w:tc>
          <w:tcPr>
            <w:tcW w:w="7384" w:type="dxa"/>
            <w:tcBorders>
              <w:top w:val="nil"/>
              <w:left w:val="nil"/>
              <w:right w:val="nil"/>
            </w:tcBorders>
          </w:tcPr>
          <w:p w14:paraId="46F8BC5E" w14:textId="77777777" w:rsidR="00EC6142" w:rsidRPr="00EC3B24" w:rsidRDefault="00600EEE" w:rsidP="00FB7C46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</w:t>
            </w:r>
          </w:p>
        </w:tc>
      </w:tr>
      <w:tr w:rsidR="00EC6142" w:rsidRPr="00EC3B24" w14:paraId="16CDD7A3" w14:textId="77777777" w:rsidTr="00EC6142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131D0FA1" w14:textId="77777777" w:rsidR="00EC6142" w:rsidRPr="00EC3B24" w:rsidRDefault="00FB7C46" w:rsidP="00747C81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ailing Address</w:t>
            </w:r>
          </w:p>
        </w:tc>
        <w:tc>
          <w:tcPr>
            <w:tcW w:w="7384" w:type="dxa"/>
            <w:tcBorders>
              <w:top w:val="nil"/>
              <w:left w:val="nil"/>
              <w:right w:val="nil"/>
            </w:tcBorders>
          </w:tcPr>
          <w:p w14:paraId="5CED4DC8" w14:textId="77777777" w:rsidR="00EC6142" w:rsidRPr="00EC3B24" w:rsidRDefault="00EC6142" w:rsidP="00FB7C46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</w:t>
            </w:r>
          </w:p>
        </w:tc>
      </w:tr>
      <w:tr w:rsidR="00EC6142" w:rsidRPr="00EC3B24" w14:paraId="53252E01" w14:textId="77777777" w:rsidTr="00EC6142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1D643DB" w14:textId="77777777" w:rsidR="00EC6142" w:rsidRPr="00EC3B24" w:rsidRDefault="00E44B41" w:rsidP="00EC6142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elephone Number</w:t>
            </w:r>
          </w:p>
        </w:tc>
        <w:tc>
          <w:tcPr>
            <w:tcW w:w="7384" w:type="dxa"/>
            <w:tcBorders>
              <w:top w:val="nil"/>
              <w:left w:val="nil"/>
              <w:right w:val="nil"/>
            </w:tcBorders>
          </w:tcPr>
          <w:p w14:paraId="43F618E0" w14:textId="77777777" w:rsidR="00EC6142" w:rsidRPr="00EC3B24" w:rsidRDefault="00EC6142" w:rsidP="00E44B41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</w:t>
            </w:r>
          </w:p>
        </w:tc>
      </w:tr>
    </w:tbl>
    <w:p w14:paraId="5462B407" w14:textId="77777777" w:rsidR="00EC3B24" w:rsidRDefault="00EC3B24" w:rsidP="008273F0">
      <w:pPr>
        <w:spacing w:line="240" w:lineRule="auto"/>
        <w:rPr>
          <w:rFonts w:cs="Calibri"/>
        </w:rPr>
      </w:pPr>
    </w:p>
    <w:p w14:paraId="69A15E50" w14:textId="77777777" w:rsidR="00D0496C" w:rsidRDefault="00D0496C" w:rsidP="00642C4C">
      <w:pPr>
        <w:spacing w:line="240" w:lineRule="auto"/>
        <w:ind w:left="180"/>
        <w:rPr>
          <w:rFonts w:asciiTheme="majorHAnsi" w:hAnsiTheme="majorHAnsi" w:cstheme="majorHAnsi"/>
          <w:sz w:val="22"/>
          <w:szCs w:val="22"/>
        </w:rPr>
      </w:pPr>
    </w:p>
    <w:p w14:paraId="6EAC00DF" w14:textId="77777777" w:rsidR="0017572E" w:rsidRDefault="0017572E" w:rsidP="00642C4C">
      <w:pPr>
        <w:spacing w:line="240" w:lineRule="auto"/>
        <w:ind w:left="180"/>
        <w:rPr>
          <w:rFonts w:asciiTheme="majorHAnsi" w:hAnsiTheme="majorHAnsi" w:cstheme="majorHAnsi"/>
          <w:sz w:val="22"/>
          <w:szCs w:val="22"/>
        </w:rPr>
      </w:pPr>
    </w:p>
    <w:p w14:paraId="57AA54BC" w14:textId="77777777" w:rsidR="0017572E" w:rsidRDefault="0017572E" w:rsidP="00642C4C">
      <w:pPr>
        <w:spacing w:line="240" w:lineRule="auto"/>
        <w:ind w:left="180"/>
        <w:rPr>
          <w:rFonts w:asciiTheme="majorHAnsi" w:hAnsiTheme="majorHAnsi" w:cstheme="majorHAnsi"/>
          <w:sz w:val="22"/>
          <w:szCs w:val="22"/>
        </w:rPr>
      </w:pPr>
    </w:p>
    <w:p w14:paraId="3C819587" w14:textId="77777777" w:rsidR="0017572E" w:rsidRDefault="0017572E" w:rsidP="00642C4C">
      <w:pPr>
        <w:spacing w:line="240" w:lineRule="auto"/>
        <w:ind w:left="180"/>
        <w:rPr>
          <w:rFonts w:asciiTheme="majorHAnsi" w:hAnsiTheme="majorHAnsi" w:cstheme="majorHAnsi"/>
          <w:sz w:val="22"/>
          <w:szCs w:val="22"/>
        </w:rPr>
      </w:pPr>
    </w:p>
    <w:p w14:paraId="52521EBA" w14:textId="77777777" w:rsidR="0017572E" w:rsidRDefault="0017572E">
      <w:pPr>
        <w:spacing w:after="200" w:line="240" w:lineRule="auto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3371B8BC" w14:textId="77777777" w:rsidR="0017572E" w:rsidRDefault="0017572E" w:rsidP="00642C4C">
      <w:pPr>
        <w:spacing w:line="240" w:lineRule="auto"/>
        <w:ind w:left="180"/>
        <w:rPr>
          <w:rFonts w:asciiTheme="majorHAnsi" w:hAnsiTheme="majorHAnsi" w:cstheme="majorHAnsi"/>
          <w:sz w:val="22"/>
          <w:szCs w:val="22"/>
        </w:rPr>
      </w:pPr>
    </w:p>
    <w:p w14:paraId="2CC8E51B" w14:textId="77777777" w:rsidR="0017572E" w:rsidRDefault="0017572E" w:rsidP="00642C4C">
      <w:pPr>
        <w:spacing w:line="240" w:lineRule="auto"/>
        <w:ind w:left="180"/>
        <w:rPr>
          <w:rFonts w:asciiTheme="majorHAnsi" w:hAnsiTheme="majorHAnsi" w:cstheme="majorHAnsi"/>
          <w:sz w:val="22"/>
          <w:szCs w:val="22"/>
        </w:rPr>
      </w:pPr>
    </w:p>
    <w:p w14:paraId="320A0A5C" w14:textId="77777777" w:rsidR="0017572E" w:rsidRDefault="0017572E" w:rsidP="00642C4C">
      <w:pPr>
        <w:spacing w:line="240" w:lineRule="auto"/>
        <w:ind w:left="180"/>
        <w:rPr>
          <w:rFonts w:asciiTheme="majorHAnsi" w:hAnsiTheme="majorHAnsi" w:cstheme="majorHAnsi"/>
          <w:sz w:val="22"/>
          <w:szCs w:val="22"/>
        </w:rPr>
      </w:pPr>
    </w:p>
    <w:p w14:paraId="463C4530" w14:textId="77777777" w:rsidR="0017572E" w:rsidRDefault="0017572E" w:rsidP="0017572E">
      <w:pPr>
        <w:jc w:val="both"/>
        <w:rPr>
          <w:rFonts w:cs="Calibri"/>
        </w:rPr>
      </w:pPr>
    </w:p>
    <w:p w14:paraId="11370D25" w14:textId="77777777" w:rsidR="0017572E" w:rsidRDefault="0017572E" w:rsidP="0017572E">
      <w:pPr>
        <w:jc w:val="both"/>
        <w:rPr>
          <w:rFonts w:cs="Calibri"/>
        </w:rPr>
      </w:pPr>
    </w:p>
    <w:p w14:paraId="07FFFB98" w14:textId="77777777" w:rsidR="0017572E" w:rsidRDefault="0017572E" w:rsidP="0017572E">
      <w:pPr>
        <w:jc w:val="both"/>
        <w:rPr>
          <w:rFonts w:cs="Calibri"/>
        </w:rPr>
      </w:pPr>
    </w:p>
    <w:p w14:paraId="02639DB6" w14:textId="77777777" w:rsidR="0017572E" w:rsidRDefault="0017572E" w:rsidP="0017572E">
      <w:pPr>
        <w:spacing w:line="240" w:lineRule="auto"/>
        <w:ind w:left="180"/>
        <w:rPr>
          <w:rFonts w:asciiTheme="majorHAnsi" w:hAnsiTheme="majorHAnsi" w:cstheme="majorHAnsi"/>
          <w:sz w:val="22"/>
          <w:szCs w:val="22"/>
        </w:rPr>
      </w:pPr>
      <w:r w:rsidRPr="008273F0">
        <w:rPr>
          <w:rFonts w:asciiTheme="majorHAnsi" w:hAnsiTheme="majorHAnsi" w:cstheme="majorHAnsi"/>
          <w:color w:val="000000"/>
          <w:sz w:val="22"/>
          <w:szCs w:val="22"/>
        </w:rPr>
        <w:t xml:space="preserve">Credit card payments can be sent via email to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Ms. Helaine Katz </w:t>
      </w:r>
      <w:r w:rsidRPr="008273F0">
        <w:rPr>
          <w:rFonts w:asciiTheme="majorHAnsi" w:hAnsiTheme="majorHAnsi" w:cstheme="majorHAnsi"/>
          <w:color w:val="000000"/>
          <w:sz w:val="22"/>
          <w:szCs w:val="22"/>
        </w:rPr>
        <w:t>(</w:t>
      </w:r>
      <w:hyperlink r:id="rId8" w:history="1">
        <w:r w:rsidRPr="00145AAD">
          <w:rPr>
            <w:rStyle w:val="Hyperlink"/>
            <w:rFonts w:asciiTheme="majorHAnsi" w:hAnsiTheme="majorHAnsi" w:cstheme="majorHAnsi"/>
            <w:sz w:val="22"/>
            <w:szCs w:val="22"/>
          </w:rPr>
          <w:t>hkatz@exponent.com</w:t>
        </w:r>
      </w:hyperlink>
      <w:r w:rsidRPr="008273F0">
        <w:rPr>
          <w:rFonts w:asciiTheme="majorHAnsi" w:hAnsiTheme="majorHAnsi" w:cstheme="majorHAnsi"/>
          <w:color w:val="000000"/>
          <w:sz w:val="22"/>
          <w:szCs w:val="22"/>
        </w:rPr>
        <w:t xml:space="preserve">) or by fax at: 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   978-461-4699.  </w:t>
      </w:r>
      <w:r>
        <w:rPr>
          <w:rFonts w:asciiTheme="majorHAnsi" w:hAnsiTheme="majorHAnsi" w:cstheme="majorHAnsi"/>
          <w:sz w:val="22"/>
          <w:szCs w:val="22"/>
        </w:rPr>
        <w:t>If you have any techn</w:t>
      </w:r>
      <w:r w:rsidR="005F3640">
        <w:rPr>
          <w:rFonts w:asciiTheme="majorHAnsi" w:hAnsiTheme="majorHAnsi" w:cstheme="majorHAnsi"/>
          <w:sz w:val="22"/>
          <w:szCs w:val="22"/>
        </w:rPr>
        <w:t xml:space="preserve">ical questions, please contact </w:t>
      </w:r>
      <w:r w:rsidR="005F3640" w:rsidRPr="005F3640">
        <w:rPr>
          <w:rFonts w:asciiTheme="majorHAnsi" w:hAnsiTheme="majorHAnsi" w:cstheme="majorHAnsi"/>
          <w:sz w:val="22"/>
          <w:szCs w:val="22"/>
        </w:rPr>
        <w:t xml:space="preserve">Chris DesAutels </w:t>
      </w:r>
      <w:r>
        <w:rPr>
          <w:rFonts w:asciiTheme="majorHAnsi" w:hAnsiTheme="majorHAnsi" w:cstheme="majorHAnsi"/>
          <w:sz w:val="22"/>
          <w:szCs w:val="22"/>
        </w:rPr>
        <w:t>(</w:t>
      </w:r>
      <w:hyperlink r:id="rId9" w:history="1">
        <w:r w:rsidR="005F3640" w:rsidRPr="00824818">
          <w:rPr>
            <w:rStyle w:val="Hyperlink"/>
            <w:rFonts w:asciiTheme="majorHAnsi" w:hAnsiTheme="majorHAnsi" w:cstheme="majorHAnsi"/>
            <w:sz w:val="22"/>
            <w:szCs w:val="22"/>
          </w:rPr>
          <w:t>cdesautels@exponent.com</w:t>
        </w:r>
      </w:hyperlink>
      <w:r>
        <w:rPr>
          <w:rFonts w:asciiTheme="majorHAnsi" w:hAnsiTheme="majorHAnsi" w:cstheme="majorHAnsi"/>
          <w:sz w:val="22"/>
          <w:szCs w:val="22"/>
        </w:rPr>
        <w:t>)</w:t>
      </w:r>
      <w:r w:rsidRPr="008273F0">
        <w:rPr>
          <w:rFonts w:asciiTheme="majorHAnsi" w:hAnsiTheme="majorHAnsi" w:cstheme="majorHAnsi"/>
          <w:sz w:val="22"/>
          <w:szCs w:val="22"/>
        </w:rPr>
        <w:t>.</w:t>
      </w:r>
    </w:p>
    <w:p w14:paraId="42A5F807" w14:textId="77777777" w:rsidR="0017572E" w:rsidRDefault="0017572E" w:rsidP="00642C4C">
      <w:pPr>
        <w:spacing w:line="240" w:lineRule="auto"/>
        <w:ind w:left="180"/>
        <w:rPr>
          <w:rFonts w:asciiTheme="majorHAnsi" w:hAnsiTheme="majorHAnsi" w:cstheme="majorHAnsi"/>
          <w:sz w:val="22"/>
          <w:szCs w:val="22"/>
        </w:rPr>
      </w:pPr>
    </w:p>
    <w:p w14:paraId="74290520" w14:textId="77777777" w:rsidR="00A112D6" w:rsidRDefault="00A112D6" w:rsidP="0017572E">
      <w:pPr>
        <w:spacing w:line="240" w:lineRule="auto"/>
        <w:rPr>
          <w:rFonts w:cs="Calibri"/>
          <w:sz w:val="28"/>
          <w:szCs w:val="28"/>
        </w:rPr>
      </w:pPr>
    </w:p>
    <w:p w14:paraId="64B692A3" w14:textId="77777777" w:rsidR="0017572E" w:rsidRDefault="0017572E" w:rsidP="0017572E">
      <w:pPr>
        <w:spacing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Credit Card Information:</w:t>
      </w:r>
      <w:bookmarkStart w:id="0" w:name="_GoBack"/>
      <w:bookmarkEnd w:id="0"/>
    </w:p>
    <w:p w14:paraId="4B24545A" w14:textId="77777777" w:rsidR="0017572E" w:rsidRPr="008273F0" w:rsidRDefault="0017572E" w:rsidP="0017572E">
      <w:pPr>
        <w:spacing w:line="240" w:lineRule="auto"/>
        <w:rPr>
          <w:rFonts w:cs="Calibri"/>
          <w:sz w:val="28"/>
          <w:szCs w:val="28"/>
        </w:rPr>
      </w:pPr>
    </w:p>
    <w:p w14:paraId="4BC4D211" w14:textId="77777777" w:rsidR="0017572E" w:rsidRDefault="0017572E" w:rsidP="0017572E">
      <w:pPr>
        <w:spacing w:line="240" w:lineRule="auto"/>
        <w:ind w:left="90" w:firstLine="126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>Card Type: (AmEx,</w:t>
      </w:r>
    </w:p>
    <w:p w14:paraId="58BBBA0E" w14:textId="77777777" w:rsidR="0017572E" w:rsidRPr="00EC6142" w:rsidRDefault="0017572E" w:rsidP="0017572E">
      <w:pPr>
        <w:spacing w:line="240" w:lineRule="auto"/>
        <w:ind w:left="90" w:firstLine="126"/>
        <w:rPr>
          <w:rFonts w:asciiTheme="majorHAnsi" w:hAnsiTheme="majorHAnsi" w:cs="Calibri"/>
          <w:b/>
          <w:sz w:val="22"/>
          <w:szCs w:val="22"/>
        </w:rPr>
      </w:pPr>
      <w:r>
        <w:rPr>
          <w:rFonts w:asciiTheme="majorHAnsi" w:hAnsiTheme="majorHAnsi" w:cs="Calibri"/>
          <w:b/>
          <w:sz w:val="22"/>
          <w:szCs w:val="22"/>
        </w:rPr>
        <w:t xml:space="preserve"> Mastercard or Visa)</w:t>
      </w:r>
      <w:r>
        <w:rPr>
          <w:rFonts w:asciiTheme="majorHAnsi" w:hAnsiTheme="majorHAnsi" w:cs="Calibri"/>
          <w:b/>
          <w:sz w:val="22"/>
          <w:szCs w:val="22"/>
        </w:rPr>
        <w:tab/>
      </w:r>
      <w:r>
        <w:rPr>
          <w:rFonts w:asciiTheme="majorHAnsi" w:hAnsiTheme="majorHAnsi" w:cs="Calibri"/>
          <w:b/>
          <w:sz w:val="22"/>
          <w:szCs w:val="22"/>
        </w:rPr>
        <w:tab/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58"/>
        <w:gridCol w:w="7384"/>
      </w:tblGrid>
      <w:tr w:rsidR="0017572E" w:rsidRPr="00EC3B24" w14:paraId="3098C6DA" w14:textId="77777777" w:rsidTr="00DC298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34DD89CC" w14:textId="77777777" w:rsidR="0017572E" w:rsidRPr="00EC3B24" w:rsidRDefault="0017572E" w:rsidP="00DC2981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ard No.</w:t>
            </w:r>
          </w:p>
        </w:tc>
        <w:tc>
          <w:tcPr>
            <w:tcW w:w="7384" w:type="dxa"/>
            <w:tcBorders>
              <w:left w:val="nil"/>
              <w:right w:val="nil"/>
            </w:tcBorders>
          </w:tcPr>
          <w:p w14:paraId="31FC215D" w14:textId="77777777" w:rsidR="0017572E" w:rsidRPr="00EC3B24" w:rsidRDefault="0017572E" w:rsidP="0017572E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</w:t>
            </w:r>
          </w:p>
        </w:tc>
      </w:tr>
      <w:tr w:rsidR="0017572E" w:rsidRPr="00EC3B24" w14:paraId="641B0D55" w14:textId="77777777" w:rsidTr="00DC298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0115968" w14:textId="77777777" w:rsidR="0017572E" w:rsidRPr="00EC3B24" w:rsidRDefault="0017572E" w:rsidP="00DC2981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xp. Date</w:t>
            </w:r>
          </w:p>
        </w:tc>
        <w:tc>
          <w:tcPr>
            <w:tcW w:w="7384" w:type="dxa"/>
            <w:tcBorders>
              <w:top w:val="nil"/>
              <w:left w:val="nil"/>
              <w:right w:val="nil"/>
            </w:tcBorders>
          </w:tcPr>
          <w:p w14:paraId="649FDE2B" w14:textId="77777777" w:rsidR="0017572E" w:rsidRPr="00EC3B24" w:rsidRDefault="0017572E" w:rsidP="0017572E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</w:t>
            </w:r>
          </w:p>
        </w:tc>
      </w:tr>
      <w:tr w:rsidR="00F57BBA" w:rsidRPr="00EC3B24" w14:paraId="2E7EAE69" w14:textId="77777777" w:rsidTr="00DC298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CDB5D6D" w14:textId="61AD9AC7" w:rsidR="00F57BBA" w:rsidRDefault="00F57BBA" w:rsidP="00DC2981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VV</w:t>
            </w:r>
          </w:p>
        </w:tc>
        <w:tc>
          <w:tcPr>
            <w:tcW w:w="7384" w:type="dxa"/>
            <w:tcBorders>
              <w:top w:val="nil"/>
              <w:left w:val="nil"/>
              <w:right w:val="nil"/>
            </w:tcBorders>
          </w:tcPr>
          <w:p w14:paraId="069C1FDA" w14:textId="77777777" w:rsidR="00F57BBA" w:rsidRDefault="00F57BBA" w:rsidP="0017572E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7572E" w:rsidRPr="00EC3B24" w14:paraId="2E66066E" w14:textId="77777777" w:rsidTr="00DC298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4CF5BF2C" w14:textId="77777777" w:rsidR="0017572E" w:rsidRPr="00EC3B24" w:rsidRDefault="0017572E" w:rsidP="00DC2981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ardholder Name</w:t>
            </w:r>
          </w:p>
        </w:tc>
        <w:tc>
          <w:tcPr>
            <w:tcW w:w="7384" w:type="dxa"/>
            <w:tcBorders>
              <w:top w:val="nil"/>
              <w:left w:val="nil"/>
              <w:right w:val="nil"/>
            </w:tcBorders>
          </w:tcPr>
          <w:p w14:paraId="0AB3CA56" w14:textId="77777777" w:rsidR="0017572E" w:rsidRPr="00EC3B24" w:rsidRDefault="0017572E" w:rsidP="0017572E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</w:t>
            </w:r>
          </w:p>
        </w:tc>
      </w:tr>
      <w:tr w:rsidR="0017572E" w:rsidRPr="00EC3B24" w14:paraId="63B02C4C" w14:textId="77777777" w:rsidTr="00DC298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1B1184DA" w14:textId="77777777" w:rsidR="0017572E" w:rsidRPr="00EC3B24" w:rsidRDefault="00B67D2F" w:rsidP="00DC2981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ignature</w:t>
            </w:r>
          </w:p>
        </w:tc>
        <w:tc>
          <w:tcPr>
            <w:tcW w:w="7384" w:type="dxa"/>
            <w:tcBorders>
              <w:top w:val="nil"/>
              <w:left w:val="nil"/>
              <w:right w:val="nil"/>
            </w:tcBorders>
          </w:tcPr>
          <w:p w14:paraId="0A225F56" w14:textId="77777777" w:rsidR="0017572E" w:rsidRPr="00EC3B24" w:rsidRDefault="0017572E" w:rsidP="0017572E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</w:t>
            </w:r>
          </w:p>
        </w:tc>
      </w:tr>
      <w:tr w:rsidR="00B67D2F" w:rsidRPr="00EC3B24" w14:paraId="614B2E8E" w14:textId="77777777" w:rsidTr="00DC298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8A05971" w14:textId="77777777" w:rsidR="00B67D2F" w:rsidRPr="00EC3B24" w:rsidRDefault="00B67D2F" w:rsidP="00DC2981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ardholder Add</w:t>
            </w:r>
            <w:r w:rsidR="00660782">
              <w:rPr>
                <w:rFonts w:asciiTheme="majorHAnsi" w:hAnsiTheme="majorHAnsi" w:cstheme="majorHAnsi"/>
                <w:b/>
                <w:sz w:val="22"/>
                <w:szCs w:val="22"/>
              </w:rPr>
              <w:t>r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ss </w:t>
            </w:r>
          </w:p>
        </w:tc>
        <w:tc>
          <w:tcPr>
            <w:tcW w:w="7384" w:type="dxa"/>
            <w:tcBorders>
              <w:top w:val="nil"/>
              <w:left w:val="nil"/>
              <w:right w:val="nil"/>
            </w:tcBorders>
          </w:tcPr>
          <w:p w14:paraId="3A942B3A" w14:textId="77777777" w:rsidR="00B67D2F" w:rsidRPr="00EC3B24" w:rsidRDefault="00B67D2F" w:rsidP="00DC2981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</w:t>
            </w:r>
          </w:p>
        </w:tc>
      </w:tr>
      <w:tr w:rsidR="00B67D2F" w:rsidRPr="00EC3B24" w14:paraId="38E981B9" w14:textId="77777777" w:rsidTr="00DC298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1C45D94D" w14:textId="77777777" w:rsidR="00B67D2F" w:rsidRPr="00EC3B24" w:rsidRDefault="00B67D2F" w:rsidP="00B67D2F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ardholder </w:t>
            </w:r>
            <w:proofErr w:type="spellStart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ity,State,Zip</w:t>
            </w:r>
            <w:proofErr w:type="spellEnd"/>
          </w:p>
        </w:tc>
        <w:tc>
          <w:tcPr>
            <w:tcW w:w="7384" w:type="dxa"/>
            <w:tcBorders>
              <w:top w:val="nil"/>
              <w:left w:val="nil"/>
              <w:right w:val="nil"/>
            </w:tcBorders>
          </w:tcPr>
          <w:p w14:paraId="3EAE1F09" w14:textId="77777777" w:rsidR="00B67D2F" w:rsidRPr="00EC3B24" w:rsidRDefault="00B67D2F" w:rsidP="00DC2981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</w:t>
            </w:r>
          </w:p>
        </w:tc>
      </w:tr>
    </w:tbl>
    <w:p w14:paraId="71226DCC" w14:textId="77777777" w:rsidR="00B67D2F" w:rsidRDefault="00B67D2F" w:rsidP="00642C4C">
      <w:pPr>
        <w:spacing w:line="240" w:lineRule="auto"/>
        <w:ind w:left="180"/>
        <w:rPr>
          <w:rFonts w:asciiTheme="majorHAnsi" w:hAnsiTheme="majorHAnsi" w:cstheme="majorHAnsi"/>
          <w:b/>
          <w:sz w:val="22"/>
          <w:szCs w:val="22"/>
        </w:rPr>
      </w:pPr>
    </w:p>
    <w:p w14:paraId="50DB11E9" w14:textId="77777777" w:rsidR="00B67D2F" w:rsidRDefault="00B67D2F" w:rsidP="00642C4C">
      <w:pPr>
        <w:spacing w:line="240" w:lineRule="auto"/>
        <w:ind w:left="180"/>
        <w:rPr>
          <w:rFonts w:asciiTheme="majorHAnsi" w:hAnsiTheme="majorHAnsi" w:cstheme="majorHAnsi"/>
          <w:b/>
          <w:sz w:val="22"/>
          <w:szCs w:val="22"/>
        </w:rPr>
      </w:pPr>
    </w:p>
    <w:p w14:paraId="7F4AF993" w14:textId="77777777" w:rsidR="00B67D2F" w:rsidRDefault="00B67D2F" w:rsidP="00642C4C">
      <w:pPr>
        <w:spacing w:line="240" w:lineRule="auto"/>
        <w:ind w:left="180"/>
        <w:rPr>
          <w:rFonts w:asciiTheme="majorHAnsi" w:hAnsiTheme="majorHAnsi" w:cstheme="majorHAnsi"/>
          <w:b/>
          <w:sz w:val="22"/>
          <w:szCs w:val="22"/>
        </w:rPr>
      </w:pPr>
    </w:p>
    <w:p w14:paraId="7A5565C0" w14:textId="77777777" w:rsidR="00B67D2F" w:rsidRDefault="00B67D2F" w:rsidP="00642C4C">
      <w:pPr>
        <w:spacing w:line="240" w:lineRule="auto"/>
        <w:ind w:left="180"/>
        <w:rPr>
          <w:rFonts w:asciiTheme="majorHAnsi" w:hAnsiTheme="majorHAnsi" w:cstheme="majorHAnsi"/>
          <w:b/>
          <w:sz w:val="22"/>
          <w:szCs w:val="22"/>
        </w:rPr>
      </w:pPr>
    </w:p>
    <w:p w14:paraId="392D5F93" w14:textId="77777777" w:rsidR="00B67D2F" w:rsidRDefault="00B67D2F" w:rsidP="00642C4C">
      <w:pPr>
        <w:spacing w:line="240" w:lineRule="auto"/>
        <w:ind w:left="180"/>
        <w:rPr>
          <w:rFonts w:asciiTheme="majorHAnsi" w:hAnsiTheme="majorHAnsi" w:cstheme="majorHAnsi"/>
          <w:b/>
          <w:i/>
          <w:sz w:val="22"/>
          <w:szCs w:val="22"/>
        </w:rPr>
      </w:pPr>
      <w:r w:rsidRPr="00B67D2F">
        <w:rPr>
          <w:rFonts w:asciiTheme="majorHAnsi" w:hAnsiTheme="majorHAnsi" w:cstheme="majorHAnsi"/>
          <w:b/>
          <w:i/>
          <w:sz w:val="22"/>
          <w:szCs w:val="22"/>
        </w:rPr>
        <w:t>For Office Use Only</w:t>
      </w:r>
      <w:r>
        <w:rPr>
          <w:rFonts w:asciiTheme="majorHAnsi" w:hAnsiTheme="majorHAnsi" w:cstheme="majorHAnsi"/>
          <w:b/>
          <w:i/>
          <w:sz w:val="22"/>
          <w:szCs w:val="22"/>
        </w:rPr>
        <w:t>:</w:t>
      </w:r>
    </w:p>
    <w:p w14:paraId="1CB868BD" w14:textId="77777777" w:rsidR="00331373" w:rsidRDefault="00331373" w:rsidP="00642C4C">
      <w:pPr>
        <w:spacing w:line="240" w:lineRule="auto"/>
        <w:ind w:left="180"/>
        <w:rPr>
          <w:rFonts w:asciiTheme="majorHAnsi" w:hAnsiTheme="majorHAnsi" w:cstheme="majorHAnsi"/>
          <w:b/>
          <w:i/>
          <w:sz w:val="22"/>
          <w:szCs w:val="22"/>
        </w:rPr>
      </w:pPr>
    </w:p>
    <w:p w14:paraId="6996E86F" w14:textId="77777777" w:rsidR="00331373" w:rsidRPr="00331373" w:rsidRDefault="00331373" w:rsidP="00642C4C">
      <w:pPr>
        <w:spacing w:line="240" w:lineRule="auto"/>
        <w:ind w:left="18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ate:</w:t>
      </w:r>
    </w:p>
    <w:p w14:paraId="5D5FD8FE" w14:textId="77777777" w:rsidR="00B67D2F" w:rsidRDefault="00B67D2F" w:rsidP="00642C4C">
      <w:pPr>
        <w:spacing w:line="240" w:lineRule="auto"/>
        <w:ind w:left="180"/>
        <w:rPr>
          <w:rFonts w:asciiTheme="majorHAnsi" w:hAnsiTheme="majorHAnsi" w:cstheme="majorHAnsi"/>
          <w:b/>
          <w:i/>
          <w:sz w:val="22"/>
          <w:szCs w:val="22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58"/>
        <w:gridCol w:w="7384"/>
      </w:tblGrid>
      <w:tr w:rsidR="00B67D2F" w:rsidRPr="00EC3B24" w14:paraId="35C9F8CA" w14:textId="77777777" w:rsidTr="00DC298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41146CFA" w14:textId="77777777" w:rsidR="00B67D2F" w:rsidRPr="00EC3B24" w:rsidRDefault="00B67D2F" w:rsidP="00DC2981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ject Number: </w:t>
            </w:r>
          </w:p>
        </w:tc>
        <w:tc>
          <w:tcPr>
            <w:tcW w:w="7384" w:type="dxa"/>
            <w:tcBorders>
              <w:top w:val="nil"/>
              <w:left w:val="nil"/>
              <w:right w:val="nil"/>
            </w:tcBorders>
          </w:tcPr>
          <w:p w14:paraId="47A59174" w14:textId="77777777" w:rsidR="00B67D2F" w:rsidRPr="00EC3B24" w:rsidRDefault="00B67D2F" w:rsidP="00DC2981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</w:t>
            </w:r>
          </w:p>
        </w:tc>
      </w:tr>
      <w:tr w:rsidR="00B67D2F" w:rsidRPr="00EC3B24" w14:paraId="23E9FB4A" w14:textId="77777777" w:rsidTr="00DC298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05A3B92" w14:textId="77777777" w:rsidR="00B67D2F" w:rsidRPr="00EC3B24" w:rsidRDefault="00B67D2F" w:rsidP="00DC2981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roject Name:</w:t>
            </w:r>
          </w:p>
        </w:tc>
        <w:tc>
          <w:tcPr>
            <w:tcW w:w="7384" w:type="dxa"/>
            <w:tcBorders>
              <w:top w:val="nil"/>
              <w:left w:val="nil"/>
              <w:right w:val="nil"/>
            </w:tcBorders>
          </w:tcPr>
          <w:p w14:paraId="40AC0FE1" w14:textId="77777777" w:rsidR="00B67D2F" w:rsidRPr="00EC3B24" w:rsidRDefault="00B67D2F" w:rsidP="00DC2981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</w:t>
            </w:r>
          </w:p>
        </w:tc>
      </w:tr>
    </w:tbl>
    <w:p w14:paraId="625A0379" w14:textId="77777777" w:rsidR="00B67D2F" w:rsidRDefault="00B67D2F" w:rsidP="00642C4C">
      <w:pPr>
        <w:spacing w:line="240" w:lineRule="auto"/>
        <w:ind w:left="180"/>
        <w:rPr>
          <w:rFonts w:asciiTheme="majorHAnsi" w:hAnsiTheme="majorHAnsi" w:cstheme="majorHAnsi"/>
          <w:b/>
          <w:i/>
          <w:sz w:val="22"/>
          <w:szCs w:val="22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58"/>
        <w:gridCol w:w="7384"/>
      </w:tblGrid>
      <w:tr w:rsidR="00B67D2F" w:rsidRPr="00EC3B24" w14:paraId="20D145C6" w14:textId="77777777" w:rsidTr="00DC298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32441EA3" w14:textId="77777777" w:rsidR="00B67D2F" w:rsidRPr="00EC3B24" w:rsidRDefault="00B67D2F" w:rsidP="00DC2981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ayment Amount:</w:t>
            </w:r>
          </w:p>
        </w:tc>
        <w:tc>
          <w:tcPr>
            <w:tcW w:w="7384" w:type="dxa"/>
            <w:tcBorders>
              <w:top w:val="nil"/>
              <w:left w:val="nil"/>
              <w:right w:val="nil"/>
            </w:tcBorders>
          </w:tcPr>
          <w:p w14:paraId="7A581958" w14:textId="77777777" w:rsidR="00B67D2F" w:rsidRPr="00EC3B24" w:rsidRDefault="00B67D2F" w:rsidP="00DC2981">
            <w:pPr>
              <w:spacing w:before="240" w:line="240" w:lineRule="auto"/>
              <w:ind w:left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</w:t>
            </w:r>
          </w:p>
        </w:tc>
      </w:tr>
    </w:tbl>
    <w:p w14:paraId="176E79B3" w14:textId="77777777" w:rsidR="00B67D2F" w:rsidRDefault="00B67D2F" w:rsidP="00642C4C">
      <w:pPr>
        <w:spacing w:line="240" w:lineRule="auto"/>
        <w:ind w:left="180"/>
        <w:rPr>
          <w:rFonts w:asciiTheme="majorHAnsi" w:hAnsiTheme="majorHAnsi" w:cstheme="majorHAnsi"/>
          <w:b/>
          <w:i/>
          <w:sz w:val="22"/>
          <w:szCs w:val="22"/>
        </w:rPr>
      </w:pPr>
    </w:p>
    <w:p w14:paraId="043F876C" w14:textId="77777777" w:rsidR="00B67D2F" w:rsidRPr="00B67D2F" w:rsidRDefault="00B67D2F" w:rsidP="00B67D2F">
      <w:pPr>
        <w:spacing w:line="240" w:lineRule="auto"/>
        <w:ind w:left="180"/>
        <w:rPr>
          <w:rFonts w:asciiTheme="majorHAnsi" w:hAnsiTheme="majorHAnsi" w:cstheme="majorHAnsi"/>
          <w:b/>
          <w:sz w:val="22"/>
          <w:szCs w:val="22"/>
        </w:rPr>
      </w:pPr>
    </w:p>
    <w:p w14:paraId="143AE0FA" w14:textId="77777777" w:rsidR="00B67D2F" w:rsidRDefault="00B67D2F" w:rsidP="00642C4C">
      <w:pPr>
        <w:spacing w:line="240" w:lineRule="auto"/>
        <w:ind w:left="180"/>
        <w:rPr>
          <w:rFonts w:asciiTheme="majorHAnsi" w:hAnsiTheme="majorHAnsi" w:cstheme="majorHAnsi"/>
          <w:b/>
          <w:sz w:val="22"/>
          <w:szCs w:val="22"/>
        </w:rPr>
      </w:pPr>
    </w:p>
    <w:sectPr w:rsidR="00B67D2F" w:rsidSect="00284D93">
      <w:headerReference w:type="default" r:id="rId10"/>
      <w:footerReference w:type="default" r:id="rId11"/>
      <w:type w:val="continuous"/>
      <w:pgSz w:w="12240" w:h="15840" w:code="1"/>
      <w:pgMar w:top="1440" w:right="1267" w:bottom="1008" w:left="1267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A91F1" w14:textId="77777777" w:rsidR="002663A3" w:rsidRDefault="002663A3" w:rsidP="00A47012">
      <w:pPr>
        <w:spacing w:line="240" w:lineRule="auto"/>
      </w:pPr>
      <w:r>
        <w:separator/>
      </w:r>
    </w:p>
  </w:endnote>
  <w:endnote w:type="continuationSeparator" w:id="0">
    <w:p w14:paraId="2B8A74A0" w14:textId="77777777" w:rsidR="002663A3" w:rsidRDefault="002663A3" w:rsidP="00A47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1066D" w14:textId="77777777" w:rsidR="00EC3B24" w:rsidRPr="004F30F3" w:rsidRDefault="00406CDB" w:rsidP="00406CDB">
    <w:pPr>
      <w:pStyle w:val="Footer"/>
      <w:tabs>
        <w:tab w:val="clear" w:pos="4320"/>
        <w:tab w:val="clear" w:pos="8640"/>
      </w:tabs>
      <w:spacing w:before="20" w:line="240" w:lineRule="auto"/>
      <w:rPr>
        <w:color w:val="FFFFFF" w:themeColor="background1"/>
        <w:sz w:val="15"/>
      </w:rPr>
    </w:pPr>
    <w:r w:rsidRPr="00406CDB">
      <w:rPr>
        <w:noProof/>
        <w:color w:val="FFFFFF" w:themeColor="background1"/>
        <w:sz w:val="15"/>
      </w:rPr>
      <w:drawing>
        <wp:inline distT="0" distB="0" distL="0" distR="0" wp14:anchorId="5F5660DA" wp14:editId="0FCE796B">
          <wp:extent cx="6163310" cy="179688"/>
          <wp:effectExtent l="0" t="0" r="0" b="0"/>
          <wp:docPr id="5" name="Picture 5" descr="C:\Users\mundellc\Picture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undellc\Pictures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310" cy="17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99E54" w14:textId="77777777" w:rsidR="002663A3" w:rsidRDefault="002663A3" w:rsidP="00A47012">
      <w:pPr>
        <w:spacing w:line="240" w:lineRule="auto"/>
      </w:pPr>
      <w:r>
        <w:separator/>
      </w:r>
    </w:p>
  </w:footnote>
  <w:footnote w:type="continuationSeparator" w:id="0">
    <w:p w14:paraId="7FE7A6B7" w14:textId="77777777" w:rsidR="002663A3" w:rsidRDefault="002663A3" w:rsidP="00A470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97171" w14:textId="77777777" w:rsidR="00EC3B24" w:rsidRDefault="00EC3B24" w:rsidP="00FF29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389D61" wp14:editId="4BFA608A">
          <wp:simplePos x="0" y="0"/>
          <wp:positionH relativeFrom="column">
            <wp:posOffset>20320</wp:posOffset>
          </wp:positionH>
          <wp:positionV relativeFrom="paragraph">
            <wp:posOffset>6350</wp:posOffset>
          </wp:positionV>
          <wp:extent cx="6176618" cy="2743200"/>
          <wp:effectExtent l="25400" t="0" r="0" b="0"/>
          <wp:wrapNone/>
          <wp:docPr id="3" name="Picture 2" descr="Logo and Gr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d Gr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6618" cy="27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444D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42E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48449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C8806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424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60449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0525B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7457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876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622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FAB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073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2A60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B11D12"/>
    <w:multiLevelType w:val="multilevel"/>
    <w:tmpl w:val="EE5011FA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A30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E31F38"/>
    <w:multiLevelType w:val="hybridMultilevel"/>
    <w:tmpl w:val="B4B061D8"/>
    <w:lvl w:ilvl="0" w:tplc="18943E26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8B621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8333F0"/>
    <w:multiLevelType w:val="hybridMultilevel"/>
    <w:tmpl w:val="641628BE"/>
    <w:lvl w:ilvl="0" w:tplc="F80441F4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ECE7EF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07E278C"/>
    <w:multiLevelType w:val="hybridMultilevel"/>
    <w:tmpl w:val="EA706C8A"/>
    <w:lvl w:ilvl="0" w:tplc="59824B2A">
      <w:start w:val="1"/>
      <w:numFmt w:val="bullet"/>
      <w:pStyle w:val="BodyText-bulleted"/>
      <w:lvlText w:val="»"/>
      <w:lvlJc w:val="left"/>
      <w:pPr>
        <w:ind w:left="432" w:hanging="216"/>
      </w:pPr>
      <w:rPr>
        <w:rFonts w:ascii="Times New Roman" w:hAnsi="Times New Roman" w:hint="default"/>
        <w:color w:val="007A6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92538"/>
    <w:multiLevelType w:val="multilevel"/>
    <w:tmpl w:val="ABA44994"/>
    <w:lvl w:ilvl="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6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7"/>
  </w:num>
  <w:num w:numId="16">
    <w:abstractNumId w:val="14"/>
  </w:num>
  <w:num w:numId="17">
    <w:abstractNumId w:val="17"/>
  </w:num>
  <w:num w:numId="18">
    <w:abstractNumId w:val="19"/>
  </w:num>
  <w:num w:numId="19">
    <w:abstractNumId w:val="20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9B1"/>
    <w:rsid w:val="00027906"/>
    <w:rsid w:val="00044A58"/>
    <w:rsid w:val="0004722D"/>
    <w:rsid w:val="00066343"/>
    <w:rsid w:val="000731B9"/>
    <w:rsid w:val="000B1D07"/>
    <w:rsid w:val="000B71ED"/>
    <w:rsid w:val="0011318C"/>
    <w:rsid w:val="001214D1"/>
    <w:rsid w:val="0017572E"/>
    <w:rsid w:val="001828D1"/>
    <w:rsid w:val="00197279"/>
    <w:rsid w:val="001D3FF1"/>
    <w:rsid w:val="001F0A5C"/>
    <w:rsid w:val="002031F3"/>
    <w:rsid w:val="002663A3"/>
    <w:rsid w:val="00284D93"/>
    <w:rsid w:val="002B0E63"/>
    <w:rsid w:val="00331373"/>
    <w:rsid w:val="00337E21"/>
    <w:rsid w:val="0036316E"/>
    <w:rsid w:val="003664DA"/>
    <w:rsid w:val="003B4718"/>
    <w:rsid w:val="003D6DCF"/>
    <w:rsid w:val="003E1999"/>
    <w:rsid w:val="003E33E1"/>
    <w:rsid w:val="003E6B92"/>
    <w:rsid w:val="003E7C57"/>
    <w:rsid w:val="00406CDB"/>
    <w:rsid w:val="00452C84"/>
    <w:rsid w:val="004F30F3"/>
    <w:rsid w:val="004F77F3"/>
    <w:rsid w:val="00573CDD"/>
    <w:rsid w:val="00575E05"/>
    <w:rsid w:val="005F3640"/>
    <w:rsid w:val="006009F9"/>
    <w:rsid w:val="00600EEE"/>
    <w:rsid w:val="00642C4C"/>
    <w:rsid w:val="00655D55"/>
    <w:rsid w:val="00660782"/>
    <w:rsid w:val="006712CE"/>
    <w:rsid w:val="006749DB"/>
    <w:rsid w:val="00687676"/>
    <w:rsid w:val="00694CF1"/>
    <w:rsid w:val="006F1A7A"/>
    <w:rsid w:val="006F6750"/>
    <w:rsid w:val="00733C36"/>
    <w:rsid w:val="0074125F"/>
    <w:rsid w:val="007520A8"/>
    <w:rsid w:val="00760BD4"/>
    <w:rsid w:val="007A05C8"/>
    <w:rsid w:val="007B3711"/>
    <w:rsid w:val="007B6841"/>
    <w:rsid w:val="007D5C37"/>
    <w:rsid w:val="007E7259"/>
    <w:rsid w:val="007F0A6D"/>
    <w:rsid w:val="008004D6"/>
    <w:rsid w:val="008006CD"/>
    <w:rsid w:val="008273F0"/>
    <w:rsid w:val="00845D7D"/>
    <w:rsid w:val="00852B2E"/>
    <w:rsid w:val="008541C1"/>
    <w:rsid w:val="00870B77"/>
    <w:rsid w:val="00886F16"/>
    <w:rsid w:val="00892221"/>
    <w:rsid w:val="008A472D"/>
    <w:rsid w:val="008C09DA"/>
    <w:rsid w:val="008C1373"/>
    <w:rsid w:val="008F021F"/>
    <w:rsid w:val="00906C75"/>
    <w:rsid w:val="00920274"/>
    <w:rsid w:val="009350F2"/>
    <w:rsid w:val="009370D4"/>
    <w:rsid w:val="00945FD9"/>
    <w:rsid w:val="00962757"/>
    <w:rsid w:val="0096564D"/>
    <w:rsid w:val="00972C5B"/>
    <w:rsid w:val="00993F85"/>
    <w:rsid w:val="009C0242"/>
    <w:rsid w:val="009C503B"/>
    <w:rsid w:val="00A112D6"/>
    <w:rsid w:val="00A12092"/>
    <w:rsid w:val="00A47012"/>
    <w:rsid w:val="00A9166A"/>
    <w:rsid w:val="00AA28FE"/>
    <w:rsid w:val="00AD204F"/>
    <w:rsid w:val="00B11A66"/>
    <w:rsid w:val="00B67D2F"/>
    <w:rsid w:val="00B90263"/>
    <w:rsid w:val="00BB2879"/>
    <w:rsid w:val="00BC4782"/>
    <w:rsid w:val="00BD2983"/>
    <w:rsid w:val="00BD2A4C"/>
    <w:rsid w:val="00BE4AFB"/>
    <w:rsid w:val="00C16B66"/>
    <w:rsid w:val="00C32503"/>
    <w:rsid w:val="00C61FA5"/>
    <w:rsid w:val="00C82AFB"/>
    <w:rsid w:val="00CA3677"/>
    <w:rsid w:val="00CA3A74"/>
    <w:rsid w:val="00CB2F98"/>
    <w:rsid w:val="00CF3660"/>
    <w:rsid w:val="00D0496C"/>
    <w:rsid w:val="00D13CAF"/>
    <w:rsid w:val="00D44EE8"/>
    <w:rsid w:val="00D45EDC"/>
    <w:rsid w:val="00D81D4F"/>
    <w:rsid w:val="00DE2240"/>
    <w:rsid w:val="00E07EF3"/>
    <w:rsid w:val="00E37D5D"/>
    <w:rsid w:val="00E427D5"/>
    <w:rsid w:val="00E44B41"/>
    <w:rsid w:val="00E6025A"/>
    <w:rsid w:val="00EB7213"/>
    <w:rsid w:val="00EC12E7"/>
    <w:rsid w:val="00EC3B24"/>
    <w:rsid w:val="00EC6142"/>
    <w:rsid w:val="00ED22FD"/>
    <w:rsid w:val="00EE082D"/>
    <w:rsid w:val="00EE12B6"/>
    <w:rsid w:val="00EF0A20"/>
    <w:rsid w:val="00F57BBA"/>
    <w:rsid w:val="00F7444A"/>
    <w:rsid w:val="00F77351"/>
    <w:rsid w:val="00F86925"/>
    <w:rsid w:val="00FB7C46"/>
    <w:rsid w:val="00FD3456"/>
    <w:rsid w:val="00FF2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010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009F9"/>
    <w:pPr>
      <w:spacing w:after="0" w:line="360" w:lineRule="auto"/>
      <w:ind w:left="216"/>
    </w:pPr>
    <w:rPr>
      <w:rFonts w:ascii="Verdana" w:hAnsi="Verdana"/>
      <w:sz w:val="18"/>
    </w:rPr>
  </w:style>
  <w:style w:type="paragraph" w:styleId="Heading1">
    <w:name w:val="heading 1"/>
    <w:next w:val="Normal"/>
    <w:link w:val="Heading1Char"/>
    <w:uiPriority w:val="9"/>
    <w:qFormat/>
    <w:rsid w:val="003E7C57"/>
    <w:pPr>
      <w:keepNext/>
      <w:keepLines/>
      <w:tabs>
        <w:tab w:val="left" w:pos="360"/>
      </w:tabs>
      <w:spacing w:before="120" w:after="120"/>
      <w:ind w:left="216"/>
      <w:outlineLvl w:val="0"/>
    </w:pPr>
    <w:rPr>
      <w:rFonts w:ascii="Verdana" w:eastAsiaTheme="majorEastAsia" w:hAnsi="Verdana" w:cstheme="majorBidi"/>
      <w:b/>
      <w:bCs/>
      <w:color w:val="86643A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279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Heading3">
    <w:name w:val="heading 3"/>
    <w:basedOn w:val="BodyText-normal"/>
    <w:next w:val="BodyText-normal"/>
    <w:link w:val="Heading3Char"/>
    <w:uiPriority w:val="9"/>
    <w:unhideWhenUsed/>
    <w:qFormat/>
    <w:rsid w:val="003B4718"/>
    <w:pPr>
      <w:keepNext/>
      <w:keepLines/>
      <w:outlineLvl w:val="2"/>
    </w:pPr>
    <w:rPr>
      <w:rFonts w:eastAsiaTheme="majorEastAsia" w:cstheme="majorBidi"/>
      <w:bCs/>
      <w:color w:val="007A6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9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9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9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9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9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9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abilityTitle">
    <w:name w:val="Capability Title"/>
    <w:qFormat/>
    <w:rsid w:val="00197279"/>
    <w:rPr>
      <w:rFonts w:ascii="Verdana" w:hAnsi="Verdana"/>
      <w:color w:val="86643A"/>
      <w:sz w:val="38"/>
    </w:rPr>
  </w:style>
  <w:style w:type="paragraph" w:styleId="Header">
    <w:name w:val="header"/>
    <w:basedOn w:val="Normal"/>
    <w:link w:val="HeaderChar"/>
    <w:uiPriority w:val="99"/>
    <w:unhideWhenUsed/>
    <w:rsid w:val="00FF2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B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7C57"/>
    <w:rPr>
      <w:rFonts w:ascii="Verdana" w:eastAsiaTheme="majorEastAsia" w:hAnsi="Verdana" w:cstheme="majorBidi"/>
      <w:b/>
      <w:bCs/>
      <w:color w:val="86643A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7279"/>
    <w:rPr>
      <w:rFonts w:ascii="Verdana" w:eastAsiaTheme="majorEastAsia" w:hAnsi="Verdana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718"/>
    <w:rPr>
      <w:rFonts w:ascii="Verdana" w:eastAsiaTheme="majorEastAsia" w:hAnsi="Verdana" w:cstheme="majorBidi"/>
      <w:bCs/>
      <w:color w:val="007A6E"/>
      <w:sz w:val="17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9F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9F9"/>
    <w:rPr>
      <w:rFonts w:asciiTheme="majorHAnsi" w:eastAsiaTheme="majorEastAsia" w:hAnsiTheme="majorHAnsi" w:cstheme="majorBidi"/>
      <w:color w:val="244061" w:themeColor="accent1" w:themeShade="80"/>
      <w:sz w:val="1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9F9"/>
    <w:rPr>
      <w:rFonts w:asciiTheme="majorHAnsi" w:eastAsiaTheme="majorEastAsia" w:hAnsiTheme="majorHAnsi" w:cstheme="majorBidi"/>
      <w:i/>
      <w:iCs/>
      <w:color w:val="244061" w:themeColor="accent1" w:themeShade="80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9F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9F9"/>
    <w:rPr>
      <w:rFonts w:asciiTheme="majorHAnsi" w:eastAsiaTheme="majorEastAsia" w:hAnsiTheme="majorHAnsi" w:cstheme="majorBidi"/>
      <w:color w:val="363636" w:themeColor="text1" w:themeTint="C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9F9"/>
    <w:rPr>
      <w:rFonts w:asciiTheme="majorHAnsi" w:eastAsiaTheme="majorEastAsia" w:hAnsiTheme="majorHAnsi" w:cstheme="majorBidi"/>
      <w:i/>
      <w:iCs/>
      <w:color w:val="363636" w:themeColor="text1" w:themeTint="C9"/>
    </w:rPr>
  </w:style>
  <w:style w:type="paragraph" w:customStyle="1" w:styleId="BodyText-normal">
    <w:name w:val="Body Text - normal"/>
    <w:qFormat/>
    <w:rsid w:val="00E37D5D"/>
    <w:pPr>
      <w:spacing w:before="120" w:after="120" w:line="300" w:lineRule="auto"/>
      <w:ind w:left="216"/>
    </w:pPr>
    <w:rPr>
      <w:rFonts w:ascii="Verdana" w:hAnsi="Verdana"/>
      <w:sz w:val="17"/>
    </w:rPr>
  </w:style>
  <w:style w:type="character" w:styleId="PageNumber">
    <w:name w:val="page number"/>
    <w:basedOn w:val="DefaultParagraphFont"/>
    <w:rsid w:val="004F30F3"/>
  </w:style>
  <w:style w:type="paragraph" w:customStyle="1" w:styleId="BodyText-bulleted">
    <w:name w:val="Body Text - bulleted"/>
    <w:basedOn w:val="BodyText-normal"/>
    <w:next w:val="BodyText-normal"/>
    <w:qFormat/>
    <w:rsid w:val="003B4718"/>
    <w:pPr>
      <w:numPr>
        <w:numId w:val="18"/>
      </w:numPr>
      <w:spacing w:before="0" w:after="0"/>
    </w:pPr>
  </w:style>
  <w:style w:type="paragraph" w:styleId="BalloonText">
    <w:name w:val="Balloon Text"/>
    <w:basedOn w:val="Normal"/>
    <w:link w:val="BalloonTextChar"/>
    <w:rsid w:val="008C09DA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8C09DA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920274"/>
    <w:pPr>
      <w:spacing w:after="120" w:line="280" w:lineRule="atLeast"/>
      <w:ind w:left="0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0274"/>
    <w:rPr>
      <w:rFonts w:ascii="Times New Roman" w:eastAsia="Times New Roman" w:hAnsi="Times New Roman" w:cs="Times New Roman"/>
      <w:bCs/>
      <w:szCs w:val="20"/>
    </w:rPr>
  </w:style>
  <w:style w:type="character" w:styleId="Hyperlink">
    <w:name w:val="Hyperlink"/>
    <w:basedOn w:val="DefaultParagraphFont"/>
    <w:uiPriority w:val="99"/>
    <w:unhideWhenUsed/>
    <w:rsid w:val="00066343"/>
    <w:rPr>
      <w:color w:val="0000FF"/>
      <w:u w:val="single"/>
    </w:rPr>
  </w:style>
  <w:style w:type="table" w:styleId="TableGrid">
    <w:name w:val="Table Grid"/>
    <w:basedOn w:val="TableNormal"/>
    <w:rsid w:val="000731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D3456"/>
    <w:pPr>
      <w:spacing w:line="240" w:lineRule="auto"/>
      <w:ind w:left="0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3456"/>
    <w:rPr>
      <w:rFonts w:ascii="Calibri" w:hAnsi="Calibri" w:cs="Consolas"/>
      <w:sz w:val="22"/>
      <w:szCs w:val="21"/>
    </w:rPr>
  </w:style>
  <w:style w:type="paragraph" w:styleId="ListParagraph">
    <w:name w:val="List Paragraph"/>
    <w:basedOn w:val="Normal"/>
    <w:rsid w:val="00DE22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36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tz@exponen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esautels@exponen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F8BC-8F0D-4968-A8BE-49BD9490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6T16:21:00Z</dcterms:created>
  <dcterms:modified xsi:type="dcterms:W3CDTF">2020-01-28T20:30:00Z</dcterms:modified>
</cp:coreProperties>
</file>